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945D" w14:textId="77777777" w:rsidR="00A777A5" w:rsidRPr="00A777A5" w:rsidRDefault="00A777A5" w:rsidP="00A777A5">
      <w:pPr>
        <w:spacing w:before="240" w:after="240" w:line="360" w:lineRule="auto"/>
        <w:jc w:val="center"/>
        <w:rPr>
          <w:rFonts w:ascii="Arial" w:eastAsia="Calibri" w:hAnsi="Arial" w:cs="Arial"/>
          <w:b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b/>
          <w:sz w:val="22"/>
          <w:szCs w:val="22"/>
          <w:lang w:eastAsia="es-CL"/>
        </w:rPr>
        <w:t>DECLARACIÓN DE AUTORÍA</w:t>
      </w:r>
    </w:p>
    <w:p w14:paraId="1A9FAFCC" w14:textId="77777777" w:rsidR="00A777A5" w:rsidRPr="00A777A5" w:rsidRDefault="00A777A5" w:rsidP="00A777A5">
      <w:pPr>
        <w:spacing w:before="240" w:after="240"/>
        <w:jc w:val="center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</w:t>
      </w:r>
    </w:p>
    <w:p w14:paraId="7B27D56F" w14:textId="77777777" w:rsidR="00A777A5" w:rsidRPr="00A777A5" w:rsidRDefault="00A777A5" w:rsidP="00A777A5">
      <w:pPr>
        <w:spacing w:before="240" w:after="240"/>
        <w:jc w:val="center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</w:t>
      </w:r>
    </w:p>
    <w:p w14:paraId="42340999" w14:textId="77777777" w:rsidR="00A777A5" w:rsidRPr="00A777A5" w:rsidRDefault="00A777A5" w:rsidP="00A777A5">
      <w:pPr>
        <w:spacing w:before="240" w:after="240"/>
        <w:ind w:left="720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>Yo</w:t>
      </w:r>
      <w:r w:rsidRPr="00A777A5">
        <w:rPr>
          <w:rFonts w:ascii="Arial" w:eastAsia="Calibri" w:hAnsi="Arial" w:cs="Arial"/>
          <w:sz w:val="22"/>
          <w:szCs w:val="22"/>
          <w:shd w:val="clear" w:color="auto" w:fill="B7B7B7"/>
          <w:lang w:eastAsia="es-CL"/>
        </w:rPr>
        <w:t xml:space="preserve"> _______________________________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, cédula de identidad </w:t>
      </w:r>
      <w:proofErr w:type="spellStart"/>
      <w:r w:rsidRPr="00A777A5">
        <w:rPr>
          <w:rFonts w:ascii="Arial" w:eastAsia="Calibri" w:hAnsi="Arial" w:cs="Arial"/>
          <w:sz w:val="22"/>
          <w:szCs w:val="22"/>
          <w:lang w:eastAsia="es-CL"/>
        </w:rPr>
        <w:t>N°</w:t>
      </w:r>
      <w:proofErr w:type="spellEnd"/>
      <w:r w:rsidRPr="00A777A5">
        <w:rPr>
          <w:rFonts w:ascii="Arial" w:eastAsia="Calibri" w:hAnsi="Arial" w:cs="Arial"/>
          <w:sz w:val="22"/>
          <w:szCs w:val="22"/>
          <w:shd w:val="clear" w:color="auto" w:fill="B7B7B7"/>
          <w:lang w:eastAsia="es-CL"/>
        </w:rPr>
        <w:t>_______________,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nacionalidad </w:t>
      </w:r>
      <w:r w:rsidRPr="00A777A5">
        <w:rPr>
          <w:rFonts w:ascii="Arial" w:eastAsia="Calibri" w:hAnsi="Arial" w:cs="Arial"/>
          <w:sz w:val="22"/>
          <w:szCs w:val="22"/>
          <w:shd w:val="clear" w:color="auto" w:fill="B7B7B7"/>
          <w:lang w:eastAsia="es-CL"/>
        </w:rPr>
        <w:t>_____________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, estado civil </w:t>
      </w:r>
      <w:r w:rsidRPr="00A777A5">
        <w:rPr>
          <w:rFonts w:ascii="Arial" w:eastAsia="Calibri" w:hAnsi="Arial" w:cs="Arial"/>
          <w:sz w:val="22"/>
          <w:szCs w:val="22"/>
          <w:shd w:val="clear" w:color="auto" w:fill="CCCCCC"/>
          <w:lang w:eastAsia="es-CL"/>
        </w:rPr>
        <w:t>___________________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_, profesión </w:t>
      </w:r>
      <w:r w:rsidRPr="00A777A5">
        <w:rPr>
          <w:rFonts w:ascii="Arial" w:eastAsia="Calibri" w:hAnsi="Arial" w:cs="Arial"/>
          <w:sz w:val="22"/>
          <w:szCs w:val="22"/>
          <w:shd w:val="clear" w:color="auto" w:fill="CCCCCC"/>
          <w:lang w:eastAsia="es-CL"/>
        </w:rPr>
        <w:t>_____________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, correo electrónico </w:t>
      </w:r>
      <w:r w:rsidRPr="00A777A5">
        <w:rPr>
          <w:rFonts w:ascii="Arial" w:eastAsia="Calibri" w:hAnsi="Arial" w:cs="Arial"/>
          <w:sz w:val="22"/>
          <w:szCs w:val="22"/>
          <w:shd w:val="clear" w:color="auto" w:fill="CCCCCC"/>
          <w:lang w:eastAsia="es-CL"/>
        </w:rPr>
        <w:t>_____________,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con domicilio en </w:t>
      </w:r>
      <w:r w:rsidRPr="00A777A5">
        <w:rPr>
          <w:rFonts w:ascii="Arial" w:eastAsia="Calibri" w:hAnsi="Arial" w:cs="Arial"/>
          <w:sz w:val="22"/>
          <w:szCs w:val="22"/>
          <w:shd w:val="clear" w:color="auto" w:fill="CCCCCC"/>
          <w:lang w:eastAsia="es-CL"/>
        </w:rPr>
        <w:t>___________________</w:t>
      </w:r>
      <w:r w:rsidRPr="00A777A5">
        <w:rPr>
          <w:rFonts w:ascii="Arial" w:eastAsia="Calibri" w:hAnsi="Arial" w:cs="Arial"/>
          <w:sz w:val="22"/>
          <w:szCs w:val="22"/>
          <w:lang w:eastAsia="es-CL"/>
        </w:rPr>
        <w:t>.</w:t>
      </w:r>
    </w:p>
    <w:p w14:paraId="6160F93D" w14:textId="77777777" w:rsidR="00A777A5" w:rsidRPr="00A777A5" w:rsidRDefault="00A777A5" w:rsidP="00A777A5">
      <w:pPr>
        <w:spacing w:before="240" w:after="240"/>
        <w:ind w:left="720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Declaro que la información proporcionada respecto a los antecedentes de índole </w:t>
      </w:r>
      <w:proofErr w:type="gramStart"/>
      <w:r w:rsidRPr="00A777A5">
        <w:rPr>
          <w:rFonts w:ascii="Arial" w:eastAsia="Calibri" w:hAnsi="Arial" w:cs="Arial"/>
          <w:sz w:val="22"/>
          <w:szCs w:val="22"/>
          <w:lang w:eastAsia="es-CL"/>
        </w:rPr>
        <w:t>personal,</w:t>
      </w:r>
      <w:proofErr w:type="gramEnd"/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es fidedigna.</w:t>
      </w:r>
    </w:p>
    <w:p w14:paraId="60467E03" w14:textId="77777777" w:rsidR="00A777A5" w:rsidRPr="00A777A5" w:rsidRDefault="00A777A5" w:rsidP="00A777A5">
      <w:pPr>
        <w:spacing w:before="240" w:after="240"/>
        <w:ind w:left="720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En razón de lo expuesto, vengo por este acto en eximir de responsabilidad a la Universidad Diego Portales, por eventuales daños o perjuicios que pudieran derivarse de la infracción a la Ley </w:t>
      </w:r>
      <w:proofErr w:type="spellStart"/>
      <w:r w:rsidRPr="00A777A5">
        <w:rPr>
          <w:rFonts w:ascii="Arial" w:eastAsia="Calibri" w:hAnsi="Arial" w:cs="Arial"/>
          <w:sz w:val="22"/>
          <w:szCs w:val="22"/>
          <w:lang w:eastAsia="es-CL"/>
        </w:rPr>
        <w:t>N°</w:t>
      </w:r>
      <w:proofErr w:type="spellEnd"/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17.336, sobre Propiedad Intelectual o Ley </w:t>
      </w:r>
      <w:proofErr w:type="spellStart"/>
      <w:r w:rsidRPr="00A777A5">
        <w:rPr>
          <w:rFonts w:ascii="Arial" w:eastAsia="Calibri" w:hAnsi="Arial" w:cs="Arial"/>
          <w:sz w:val="22"/>
          <w:szCs w:val="22"/>
          <w:lang w:eastAsia="es-CL"/>
        </w:rPr>
        <w:t>N°</w:t>
      </w:r>
      <w:proofErr w:type="spellEnd"/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19.039, de Propiedad Industrial. </w:t>
      </w:r>
    </w:p>
    <w:p w14:paraId="0B5D25AA" w14:textId="77777777" w:rsidR="00A777A5" w:rsidRPr="00A777A5" w:rsidRDefault="00A777A5" w:rsidP="00A777A5">
      <w:pPr>
        <w:spacing w:before="240" w:after="240" w:line="360" w:lineRule="auto"/>
        <w:jc w:val="center"/>
        <w:rPr>
          <w:rFonts w:ascii="Arial" w:eastAsia="Calibri" w:hAnsi="Arial" w:cs="Arial"/>
          <w:sz w:val="22"/>
          <w:szCs w:val="22"/>
          <w:lang w:eastAsia="es-CL"/>
        </w:rPr>
      </w:pPr>
      <w:r w:rsidRPr="00A777A5">
        <w:rPr>
          <w:rFonts w:ascii="Arial" w:eastAsia="Calibri" w:hAnsi="Arial" w:cs="Arial"/>
          <w:sz w:val="22"/>
          <w:szCs w:val="22"/>
          <w:lang w:eastAsia="es-CL"/>
        </w:rPr>
        <w:t xml:space="preserve"> </w:t>
      </w:r>
    </w:p>
    <w:p w14:paraId="0F7AA5CE" w14:textId="77777777" w:rsidR="00A777A5" w:rsidRPr="00A777A5" w:rsidRDefault="00A777A5" w:rsidP="00A777A5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A777A5">
        <w:rPr>
          <w:rFonts w:ascii="Arial" w:hAnsi="Arial" w:cs="Arial"/>
          <w:sz w:val="20"/>
          <w:szCs w:val="20"/>
        </w:rPr>
        <w:t>____________________</w:t>
      </w:r>
    </w:p>
    <w:p w14:paraId="6F378867" w14:textId="77777777" w:rsidR="00A777A5" w:rsidRPr="00A777A5" w:rsidRDefault="00A777A5" w:rsidP="00A777A5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A777A5">
        <w:rPr>
          <w:rFonts w:ascii="Arial" w:hAnsi="Arial" w:cs="Arial"/>
          <w:sz w:val="20"/>
          <w:szCs w:val="20"/>
        </w:rPr>
        <w:t>(firma)</w:t>
      </w:r>
    </w:p>
    <w:p w14:paraId="4078DCF1" w14:textId="77777777" w:rsidR="00A777A5" w:rsidRPr="00A777A5" w:rsidRDefault="00A777A5" w:rsidP="00A777A5">
      <w:pPr>
        <w:spacing w:before="240" w:after="240" w:line="360" w:lineRule="auto"/>
        <w:ind w:left="720"/>
        <w:rPr>
          <w:rFonts w:ascii="Arial" w:eastAsia="Calibri" w:hAnsi="Arial" w:cs="Arial"/>
          <w:sz w:val="24"/>
          <w:lang w:eastAsia="es-CL"/>
        </w:rPr>
      </w:pPr>
    </w:p>
    <w:p w14:paraId="77C0D766" w14:textId="77777777" w:rsidR="00A777A5" w:rsidRPr="00A777A5" w:rsidRDefault="00A777A5" w:rsidP="00A777A5">
      <w:pPr>
        <w:spacing w:before="240" w:after="240" w:line="360" w:lineRule="auto"/>
        <w:ind w:left="720"/>
        <w:jc w:val="center"/>
        <w:rPr>
          <w:rFonts w:ascii="Arial" w:eastAsia="Calibri" w:hAnsi="Arial" w:cs="Arial"/>
          <w:sz w:val="24"/>
          <w:lang w:eastAsia="es-CL"/>
        </w:rPr>
      </w:pPr>
      <w:r w:rsidRPr="00A777A5">
        <w:rPr>
          <w:rFonts w:ascii="Arial" w:eastAsia="Calibri" w:hAnsi="Arial" w:cs="Arial"/>
          <w:sz w:val="24"/>
          <w:lang w:eastAsia="es-CL"/>
        </w:rPr>
        <w:t xml:space="preserve"> </w:t>
      </w:r>
    </w:p>
    <w:p w14:paraId="3C1459B1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73C1BC08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6A576BDA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36D1683B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1A9877B4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6634E6D1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1687C322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7155B5B5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0028D01A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p w14:paraId="38C425ED" w14:textId="77777777" w:rsidR="00A777A5" w:rsidRPr="00A777A5" w:rsidRDefault="00A777A5" w:rsidP="00A777A5">
      <w:pPr>
        <w:rPr>
          <w:rFonts w:ascii="Arial" w:hAnsi="Arial" w:cs="Arial"/>
          <w:sz w:val="24"/>
        </w:rPr>
      </w:pPr>
    </w:p>
    <w:sectPr w:rsidR="00A777A5" w:rsidRPr="00A777A5" w:rsidSect="00C70454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2D47" w14:textId="77777777" w:rsidR="00241331" w:rsidRDefault="00241331" w:rsidP="00D3398B">
      <w:r>
        <w:separator/>
      </w:r>
    </w:p>
  </w:endnote>
  <w:endnote w:type="continuationSeparator" w:id="0">
    <w:p w14:paraId="75807613" w14:textId="77777777" w:rsidR="00241331" w:rsidRDefault="00241331" w:rsidP="00D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62626" w:themeColor="text1" w:themeTint="D9"/>
      </w:rPr>
      <w:id w:val="151903724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9C5F2D" w14:textId="77777777" w:rsidR="000F5529" w:rsidRDefault="000F5529" w:rsidP="007272A6">
        <w:pPr>
          <w:pStyle w:val="Piedepgina"/>
          <w:jc w:val="left"/>
          <w:rPr>
            <w:color w:val="262626" w:themeColor="text1" w:themeTint="D9"/>
          </w:rPr>
        </w:pPr>
      </w:p>
      <w:p w14:paraId="0AFC43CD" w14:textId="77777777" w:rsidR="000F5529" w:rsidRPr="00C062BC" w:rsidRDefault="000F5529" w:rsidP="007272A6">
        <w:pPr>
          <w:pStyle w:val="Piedepgina"/>
          <w:jc w:val="left"/>
          <w:rPr>
            <w:rFonts w:ascii="Arial" w:hAnsi="Arial" w:cs="Arial"/>
            <w:color w:val="262626" w:themeColor="text1" w:themeTint="D9"/>
            <w:sz w:val="16"/>
            <w:szCs w:val="16"/>
          </w:rPr>
        </w:pPr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Web: </w:t>
        </w:r>
        <w:hyperlink r:id="rId1" w:history="1">
          <w:r w:rsidRPr="00CC74A5">
            <w:rPr>
              <w:rStyle w:val="Hipervnculo"/>
              <w:rFonts w:ascii="Arial" w:hAnsi="Arial" w:cs="Arial"/>
              <w:color w:val="D32626" w:themeColor="hyperlink" w:themeTint="D9"/>
              <w:sz w:val="16"/>
              <w:szCs w:val="16"/>
            </w:rPr>
            <w:t>www.factoria.udp.cl</w:t>
          </w:r>
        </w:hyperlink>
        <w:r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 </w:t>
        </w:r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t xml:space="preserve">| Mail: </w:t>
        </w:r>
        <w:hyperlink r:id="rId2" w:history="1">
          <w:r w:rsidRPr="00CC74A5">
            <w:rPr>
              <w:rStyle w:val="Hipervnculo"/>
              <w:rFonts w:ascii="Arial" w:hAnsi="Arial" w:cs="Arial"/>
              <w:color w:val="D32626" w:themeColor="hyperlink" w:themeTint="D9"/>
              <w:sz w:val="16"/>
              <w:szCs w:val="16"/>
            </w:rPr>
            <w:t>factoria@udp.cl</w:t>
          </w:r>
        </w:hyperlink>
        <w:r w:rsidRPr="00C062BC">
          <w:rPr>
            <w:rFonts w:ascii="Arial" w:hAnsi="Arial" w:cs="Arial"/>
            <w:color w:val="262626" w:themeColor="text1" w:themeTint="D9"/>
            <w:sz w:val="16"/>
            <w:szCs w:val="16"/>
          </w:rPr>
          <w:br/>
          <w:t>Salvador Sanfuentes 2221, 2° piso</w:t>
        </w:r>
      </w:p>
    </w:sdtContent>
  </w:sdt>
  <w:p w14:paraId="0AC1CC18" w14:textId="77777777" w:rsidR="000F5529" w:rsidRPr="00C062BC" w:rsidRDefault="000F5529" w:rsidP="000F552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61D18" w:themeColor="text2" w:themeShade="80"/>
        <w:sz w:val="18"/>
        <w:szCs w:val="18"/>
      </w:rPr>
    </w:pPr>
    <w:r w:rsidRPr="00C062BC">
      <w:rPr>
        <w:rFonts w:ascii="Arial" w:hAnsi="Arial" w:cs="Arial"/>
        <w:color w:val="A78470" w:themeColor="text2" w:themeTint="99"/>
        <w:sz w:val="18"/>
        <w:szCs w:val="18"/>
      </w:rPr>
      <w:t xml:space="preserve"> 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begin"/>
    </w:r>
    <w:r w:rsidRPr="00C062BC">
      <w:rPr>
        <w:rFonts w:ascii="Arial" w:hAnsi="Arial" w:cs="Arial"/>
        <w:color w:val="3A2C24" w:themeColor="text2" w:themeShade="BF"/>
        <w:sz w:val="18"/>
        <w:szCs w:val="18"/>
      </w:rPr>
      <w:instrText>PAGE   \* MERGEFORMAT</w:instrTex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separate"/>
    </w:r>
    <w:r>
      <w:rPr>
        <w:rFonts w:ascii="Arial" w:hAnsi="Arial" w:cs="Arial"/>
        <w:color w:val="3A2C24" w:themeColor="text2" w:themeShade="BF"/>
        <w:sz w:val="18"/>
        <w:szCs w:val="18"/>
      </w:rPr>
      <w:t>1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end"/>
    </w:r>
    <w:r w:rsidRPr="00C062BC">
      <w:rPr>
        <w:rFonts w:ascii="Arial" w:hAnsi="Arial" w:cs="Arial"/>
        <w:color w:val="3A2C24" w:themeColor="text2" w:themeShade="BF"/>
        <w:sz w:val="18"/>
        <w:szCs w:val="18"/>
      </w:rPr>
      <w:t xml:space="preserve"> | 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begin"/>
    </w:r>
    <w:r w:rsidRPr="00C062BC">
      <w:rPr>
        <w:rFonts w:ascii="Arial" w:hAnsi="Arial" w:cs="Arial"/>
        <w:color w:val="3A2C24" w:themeColor="text2" w:themeShade="BF"/>
        <w:sz w:val="18"/>
        <w:szCs w:val="18"/>
      </w:rPr>
      <w:instrText>NUMPAGES  \* Arabic  \* MERGEFORMAT</w:instrTex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separate"/>
    </w:r>
    <w:r>
      <w:rPr>
        <w:rFonts w:ascii="Arial" w:hAnsi="Arial" w:cs="Arial"/>
        <w:color w:val="3A2C24" w:themeColor="text2" w:themeShade="BF"/>
        <w:sz w:val="18"/>
        <w:szCs w:val="18"/>
      </w:rPr>
      <w:t>5</w:t>
    </w:r>
    <w:r w:rsidRPr="00C062BC">
      <w:rPr>
        <w:rFonts w:ascii="Arial" w:hAnsi="Arial" w:cs="Arial"/>
        <w:color w:val="3A2C24" w:themeColor="text2" w:themeShade="BF"/>
        <w:sz w:val="18"/>
        <w:szCs w:val="18"/>
      </w:rPr>
      <w:fldChar w:fldCharType="end"/>
    </w:r>
  </w:p>
  <w:p w14:paraId="47BF662C" w14:textId="77777777" w:rsidR="000F5529" w:rsidRDefault="000F5529" w:rsidP="000F5529">
    <w:pPr>
      <w:pStyle w:val="Piedepgina"/>
      <w:jc w:val="center"/>
    </w:pPr>
  </w:p>
  <w:p w14:paraId="14BF7B55" w14:textId="77777777" w:rsidR="000F5529" w:rsidRDefault="000F5529" w:rsidP="000F5529"/>
  <w:p w14:paraId="0B9963F6" w14:textId="6C899815" w:rsidR="00963F08" w:rsidRPr="000F5529" w:rsidRDefault="00963F08" w:rsidP="000F5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1E5A" w14:textId="77777777" w:rsidR="00241331" w:rsidRDefault="00241331" w:rsidP="00D3398B">
      <w:r>
        <w:separator/>
      </w:r>
    </w:p>
  </w:footnote>
  <w:footnote w:type="continuationSeparator" w:id="0">
    <w:p w14:paraId="01BAF1CA" w14:textId="77777777" w:rsidR="00241331" w:rsidRDefault="00241331" w:rsidP="00D3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6EAB" w14:textId="7EF58141" w:rsidR="00A769C7" w:rsidRDefault="00A769C7" w:rsidP="00A769C7">
    <w:pPr>
      <w:jc w:val="right"/>
      <w:rPr>
        <w:rFonts w:ascii="Arial" w:hAnsi="Arial" w:cs="Arial"/>
        <w:noProof/>
        <w:color w:val="262626" w:themeColor="text1" w:themeTint="D9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85263B9" wp14:editId="6BC89C0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27760" cy="596265"/>
          <wp:effectExtent l="0" t="0" r="0" b="0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br/>
    </w:r>
    <w:r w:rsidR="00EF34E9">
      <w:rPr>
        <w:rFonts w:ascii="Arial" w:hAnsi="Arial" w:cs="Arial"/>
        <w:noProof/>
        <w:color w:val="262626" w:themeColor="text1" w:themeTint="D9"/>
        <w:szCs w:val="20"/>
      </w:rPr>
      <w:t>Bases</w:t>
    </w:r>
    <w:r w:rsidR="0090264D">
      <w:rPr>
        <w:rFonts w:ascii="Arial" w:hAnsi="Arial" w:cs="Arial"/>
        <w:noProof/>
        <w:color w:val="262626" w:themeColor="text1" w:themeTint="D9"/>
        <w:szCs w:val="20"/>
      </w:rPr>
      <w:t xml:space="preserve"> Convocatoria</w:t>
    </w:r>
  </w:p>
  <w:p w14:paraId="6E3A9426" w14:textId="67E04691" w:rsidR="00A769C7" w:rsidRDefault="0090264D" w:rsidP="00A769C7">
    <w:pPr>
      <w:jc w:val="right"/>
      <w:rPr>
        <w:rFonts w:ascii="Arial" w:hAnsi="Arial" w:cs="Arial"/>
        <w:noProof/>
        <w:color w:val="262626" w:themeColor="text1" w:themeTint="D9"/>
        <w:szCs w:val="20"/>
      </w:rPr>
    </w:pPr>
    <w:r>
      <w:rPr>
        <w:rFonts w:ascii="Arial" w:hAnsi="Arial" w:cs="Arial"/>
        <w:noProof/>
        <w:color w:val="262626" w:themeColor="text1" w:themeTint="D9"/>
        <w:szCs w:val="20"/>
      </w:rPr>
      <w:t>SEED</w:t>
    </w:r>
    <w:r w:rsidR="00EF34E9">
      <w:rPr>
        <w:rFonts w:ascii="Arial" w:hAnsi="Arial" w:cs="Arial"/>
        <w:noProof/>
        <w:color w:val="262626" w:themeColor="text1" w:themeTint="D9"/>
        <w:szCs w:val="20"/>
      </w:rPr>
      <w:t xml:space="preserve"> 2023</w:t>
    </w:r>
  </w:p>
  <w:p w14:paraId="1CA053A2" w14:textId="77777777" w:rsidR="0045591E" w:rsidRDefault="0045591E" w:rsidP="0045591E">
    <w:pPr>
      <w:pStyle w:val="Tabladeilustraciones"/>
    </w:pPr>
  </w:p>
  <w:p w14:paraId="3ACEEE0A" w14:textId="77777777" w:rsidR="0045591E" w:rsidRDefault="0045591E" w:rsidP="0045591E"/>
  <w:p w14:paraId="1358968A" w14:textId="77777777" w:rsidR="0045591E" w:rsidRPr="0045591E" w:rsidRDefault="0045591E" w:rsidP="0045591E">
    <w:pPr>
      <w:pStyle w:val="Tabladeilustraciones"/>
    </w:pPr>
  </w:p>
  <w:p w14:paraId="539CB864" w14:textId="3EC8A8EE" w:rsidR="004A7096" w:rsidRDefault="004A7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746"/>
    <w:multiLevelType w:val="hybridMultilevel"/>
    <w:tmpl w:val="6BC002B0"/>
    <w:lvl w:ilvl="0" w:tplc="3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050E70"/>
    <w:multiLevelType w:val="hybridMultilevel"/>
    <w:tmpl w:val="0D70E2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D64"/>
    <w:multiLevelType w:val="hybridMultilevel"/>
    <w:tmpl w:val="7242E3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32B1"/>
    <w:multiLevelType w:val="multilevel"/>
    <w:tmpl w:val="F3328040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Calibr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Calibr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="Calibr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="Calibr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="Calibr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="Calibr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="Calibri" w:hAnsi="Arial" w:cs="Arial" w:hint="default"/>
        <w:sz w:val="22"/>
      </w:rPr>
    </w:lvl>
  </w:abstractNum>
  <w:abstractNum w:abstractNumId="4" w15:restartNumberingAfterBreak="0">
    <w:nsid w:val="0B5B6577"/>
    <w:multiLevelType w:val="hybridMultilevel"/>
    <w:tmpl w:val="511C22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87F20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7A5F15"/>
    <w:multiLevelType w:val="hybridMultilevel"/>
    <w:tmpl w:val="C7B60F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B83"/>
    <w:multiLevelType w:val="hybridMultilevel"/>
    <w:tmpl w:val="ACE6A9E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AB34D5"/>
    <w:multiLevelType w:val="hybridMultilevel"/>
    <w:tmpl w:val="019894C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52F33"/>
    <w:multiLevelType w:val="hybridMultilevel"/>
    <w:tmpl w:val="78C8FB1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2848C4"/>
    <w:multiLevelType w:val="hybridMultilevel"/>
    <w:tmpl w:val="B3B24BC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F70450"/>
    <w:multiLevelType w:val="hybridMultilevel"/>
    <w:tmpl w:val="3BD6E9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537300"/>
    <w:multiLevelType w:val="hybridMultilevel"/>
    <w:tmpl w:val="2C9E379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5E5"/>
    <w:multiLevelType w:val="multilevel"/>
    <w:tmpl w:val="BCD605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FB39AF"/>
    <w:multiLevelType w:val="multilevel"/>
    <w:tmpl w:val="674A1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813FB3"/>
    <w:multiLevelType w:val="hybridMultilevel"/>
    <w:tmpl w:val="D2D02EB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A3312"/>
    <w:multiLevelType w:val="hybridMultilevel"/>
    <w:tmpl w:val="4D983F4A"/>
    <w:lvl w:ilvl="0" w:tplc="87761F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219A6"/>
    <w:multiLevelType w:val="hybridMultilevel"/>
    <w:tmpl w:val="647A1768"/>
    <w:lvl w:ilvl="0" w:tplc="5BFA04B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0EB3"/>
    <w:multiLevelType w:val="hybridMultilevel"/>
    <w:tmpl w:val="310C1CF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EC2B9E"/>
    <w:multiLevelType w:val="hybridMultilevel"/>
    <w:tmpl w:val="31028A24"/>
    <w:lvl w:ilvl="0" w:tplc="0C0A0019">
      <w:start w:val="1"/>
      <w:numFmt w:val="lowerLetter"/>
      <w:pStyle w:val="Listaconnmeros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D62AA"/>
    <w:multiLevelType w:val="hybridMultilevel"/>
    <w:tmpl w:val="CBB8EFB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1351E3"/>
    <w:multiLevelType w:val="hybridMultilevel"/>
    <w:tmpl w:val="7D2C8B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578D1"/>
    <w:multiLevelType w:val="hybridMultilevel"/>
    <w:tmpl w:val="7FBCDD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9061F"/>
    <w:multiLevelType w:val="hybridMultilevel"/>
    <w:tmpl w:val="C73492D6"/>
    <w:lvl w:ilvl="0" w:tplc="C8309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573F1"/>
    <w:multiLevelType w:val="hybridMultilevel"/>
    <w:tmpl w:val="597ED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25486"/>
    <w:multiLevelType w:val="hybridMultilevel"/>
    <w:tmpl w:val="C8141FF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32343496">
    <w:abstractNumId w:val="19"/>
  </w:num>
  <w:num w:numId="2" w16cid:durableId="2009747086">
    <w:abstractNumId w:val="13"/>
  </w:num>
  <w:num w:numId="3" w16cid:durableId="297535084">
    <w:abstractNumId w:val="5"/>
  </w:num>
  <w:num w:numId="4" w16cid:durableId="1038702801">
    <w:abstractNumId w:val="16"/>
  </w:num>
  <w:num w:numId="5" w16cid:durableId="147792899">
    <w:abstractNumId w:val="15"/>
  </w:num>
  <w:num w:numId="6" w16cid:durableId="1790007247">
    <w:abstractNumId w:val="22"/>
  </w:num>
  <w:num w:numId="7" w16cid:durableId="1146969071">
    <w:abstractNumId w:val="0"/>
  </w:num>
  <w:num w:numId="8" w16cid:durableId="1522548466">
    <w:abstractNumId w:val="6"/>
  </w:num>
  <w:num w:numId="9" w16cid:durableId="1099641947">
    <w:abstractNumId w:val="14"/>
  </w:num>
  <w:num w:numId="10" w16cid:durableId="1255089524">
    <w:abstractNumId w:val="7"/>
  </w:num>
  <w:num w:numId="11" w16cid:durableId="1880242704">
    <w:abstractNumId w:val="10"/>
  </w:num>
  <w:num w:numId="12" w16cid:durableId="2015571910">
    <w:abstractNumId w:val="21"/>
  </w:num>
  <w:num w:numId="13" w16cid:durableId="875701177">
    <w:abstractNumId w:val="12"/>
  </w:num>
  <w:num w:numId="14" w16cid:durableId="1958296531">
    <w:abstractNumId w:val="2"/>
  </w:num>
  <w:num w:numId="15" w16cid:durableId="1413164288">
    <w:abstractNumId w:val="3"/>
  </w:num>
  <w:num w:numId="16" w16cid:durableId="1817993185">
    <w:abstractNumId w:val="1"/>
  </w:num>
  <w:num w:numId="17" w16cid:durableId="866024415">
    <w:abstractNumId w:val="25"/>
  </w:num>
  <w:num w:numId="18" w16cid:durableId="1829591652">
    <w:abstractNumId w:val="20"/>
  </w:num>
  <w:num w:numId="19" w16cid:durableId="680816945">
    <w:abstractNumId w:val="9"/>
  </w:num>
  <w:num w:numId="20" w16cid:durableId="292909571">
    <w:abstractNumId w:val="11"/>
  </w:num>
  <w:num w:numId="21" w16cid:durableId="1915554147">
    <w:abstractNumId w:val="18"/>
  </w:num>
  <w:num w:numId="22" w16cid:durableId="828981139">
    <w:abstractNumId w:val="8"/>
  </w:num>
  <w:num w:numId="23" w16cid:durableId="1492063744">
    <w:abstractNumId w:val="17"/>
  </w:num>
  <w:num w:numId="24" w16cid:durableId="925577689">
    <w:abstractNumId w:val="4"/>
  </w:num>
  <w:num w:numId="25" w16cid:durableId="417287894">
    <w:abstractNumId w:val="24"/>
  </w:num>
  <w:num w:numId="26" w16cid:durableId="64207965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D"/>
    <w:rsid w:val="00000ACF"/>
    <w:rsid w:val="00002589"/>
    <w:rsid w:val="000075FA"/>
    <w:rsid w:val="00014C75"/>
    <w:rsid w:val="00015956"/>
    <w:rsid w:val="00020228"/>
    <w:rsid w:val="000272F3"/>
    <w:rsid w:val="000274F3"/>
    <w:rsid w:val="00033462"/>
    <w:rsid w:val="000450E8"/>
    <w:rsid w:val="00054372"/>
    <w:rsid w:val="000619BA"/>
    <w:rsid w:val="0006515D"/>
    <w:rsid w:val="00082087"/>
    <w:rsid w:val="000824F7"/>
    <w:rsid w:val="00082C27"/>
    <w:rsid w:val="00083C1B"/>
    <w:rsid w:val="00084573"/>
    <w:rsid w:val="000A44C6"/>
    <w:rsid w:val="000A586B"/>
    <w:rsid w:val="000B068D"/>
    <w:rsid w:val="000B0DDD"/>
    <w:rsid w:val="000B6F2B"/>
    <w:rsid w:val="000C2384"/>
    <w:rsid w:val="000C3600"/>
    <w:rsid w:val="000C6FBF"/>
    <w:rsid w:val="000E0828"/>
    <w:rsid w:val="000E0F3A"/>
    <w:rsid w:val="000F5529"/>
    <w:rsid w:val="0011482D"/>
    <w:rsid w:val="00120154"/>
    <w:rsid w:val="00132392"/>
    <w:rsid w:val="00134B58"/>
    <w:rsid w:val="00153D0D"/>
    <w:rsid w:val="00155BDE"/>
    <w:rsid w:val="0016271E"/>
    <w:rsid w:val="00176456"/>
    <w:rsid w:val="00181D61"/>
    <w:rsid w:val="00192575"/>
    <w:rsid w:val="001A305F"/>
    <w:rsid w:val="001B1B03"/>
    <w:rsid w:val="001B3EB3"/>
    <w:rsid w:val="001B4042"/>
    <w:rsid w:val="001B49C1"/>
    <w:rsid w:val="001C30C9"/>
    <w:rsid w:val="001C7CA8"/>
    <w:rsid w:val="001D0B4F"/>
    <w:rsid w:val="001D1635"/>
    <w:rsid w:val="001E2E47"/>
    <w:rsid w:val="001E7240"/>
    <w:rsid w:val="001E7967"/>
    <w:rsid w:val="001E7E05"/>
    <w:rsid w:val="001F2204"/>
    <w:rsid w:val="001F698C"/>
    <w:rsid w:val="0020167B"/>
    <w:rsid w:val="00201D60"/>
    <w:rsid w:val="00211E06"/>
    <w:rsid w:val="00214CEF"/>
    <w:rsid w:val="0022165D"/>
    <w:rsid w:val="002310C7"/>
    <w:rsid w:val="00237781"/>
    <w:rsid w:val="00237BD3"/>
    <w:rsid w:val="00241331"/>
    <w:rsid w:val="00245077"/>
    <w:rsid w:val="00250615"/>
    <w:rsid w:val="00267F59"/>
    <w:rsid w:val="00271AE8"/>
    <w:rsid w:val="0028158A"/>
    <w:rsid w:val="0028540A"/>
    <w:rsid w:val="00285D9E"/>
    <w:rsid w:val="00293BBD"/>
    <w:rsid w:val="00297D15"/>
    <w:rsid w:val="002A0788"/>
    <w:rsid w:val="002B3BD9"/>
    <w:rsid w:val="002B702C"/>
    <w:rsid w:val="002C60E0"/>
    <w:rsid w:val="002C767A"/>
    <w:rsid w:val="002D01D3"/>
    <w:rsid w:val="002D032E"/>
    <w:rsid w:val="002D1417"/>
    <w:rsid w:val="002D3902"/>
    <w:rsid w:val="002F1516"/>
    <w:rsid w:val="002F6D1D"/>
    <w:rsid w:val="003019E1"/>
    <w:rsid w:val="00304C52"/>
    <w:rsid w:val="00315676"/>
    <w:rsid w:val="00332506"/>
    <w:rsid w:val="0033393A"/>
    <w:rsid w:val="00337380"/>
    <w:rsid w:val="00345064"/>
    <w:rsid w:val="003455DE"/>
    <w:rsid w:val="0035017C"/>
    <w:rsid w:val="00350AC4"/>
    <w:rsid w:val="00354BB2"/>
    <w:rsid w:val="00355A07"/>
    <w:rsid w:val="00356564"/>
    <w:rsid w:val="00360009"/>
    <w:rsid w:val="00365A52"/>
    <w:rsid w:val="00372020"/>
    <w:rsid w:val="00373C71"/>
    <w:rsid w:val="0038137D"/>
    <w:rsid w:val="00382539"/>
    <w:rsid w:val="003845F7"/>
    <w:rsid w:val="0039006A"/>
    <w:rsid w:val="00393EC9"/>
    <w:rsid w:val="003A5173"/>
    <w:rsid w:val="003A672D"/>
    <w:rsid w:val="003B1D36"/>
    <w:rsid w:val="003D4E81"/>
    <w:rsid w:val="003D73B4"/>
    <w:rsid w:val="003D7B12"/>
    <w:rsid w:val="003E1362"/>
    <w:rsid w:val="003E562A"/>
    <w:rsid w:val="003E59A6"/>
    <w:rsid w:val="003F24CE"/>
    <w:rsid w:val="00403B73"/>
    <w:rsid w:val="0041230D"/>
    <w:rsid w:val="00414EDB"/>
    <w:rsid w:val="0041618E"/>
    <w:rsid w:val="0041620E"/>
    <w:rsid w:val="00417886"/>
    <w:rsid w:val="0042158A"/>
    <w:rsid w:val="00430315"/>
    <w:rsid w:val="00432ACD"/>
    <w:rsid w:val="00447241"/>
    <w:rsid w:val="0045237B"/>
    <w:rsid w:val="0045591E"/>
    <w:rsid w:val="004632BE"/>
    <w:rsid w:val="00464758"/>
    <w:rsid w:val="004666D5"/>
    <w:rsid w:val="00480400"/>
    <w:rsid w:val="00494A1B"/>
    <w:rsid w:val="004A136C"/>
    <w:rsid w:val="004A5730"/>
    <w:rsid w:val="004A6D21"/>
    <w:rsid w:val="004A7096"/>
    <w:rsid w:val="004B24F7"/>
    <w:rsid w:val="004B48A5"/>
    <w:rsid w:val="004B6CD6"/>
    <w:rsid w:val="004C3485"/>
    <w:rsid w:val="004D48BE"/>
    <w:rsid w:val="004F2F0B"/>
    <w:rsid w:val="004F44D5"/>
    <w:rsid w:val="00503681"/>
    <w:rsid w:val="00524657"/>
    <w:rsid w:val="00524A05"/>
    <w:rsid w:val="00540C01"/>
    <w:rsid w:val="005438FB"/>
    <w:rsid w:val="00550E6F"/>
    <w:rsid w:val="00565104"/>
    <w:rsid w:val="00570C2F"/>
    <w:rsid w:val="005762A2"/>
    <w:rsid w:val="00583472"/>
    <w:rsid w:val="005901DE"/>
    <w:rsid w:val="00593BFA"/>
    <w:rsid w:val="005A2E58"/>
    <w:rsid w:val="005A4167"/>
    <w:rsid w:val="005A7EF6"/>
    <w:rsid w:val="005A7FB8"/>
    <w:rsid w:val="005C024F"/>
    <w:rsid w:val="005C230A"/>
    <w:rsid w:val="005C348D"/>
    <w:rsid w:val="005D4365"/>
    <w:rsid w:val="005D45AB"/>
    <w:rsid w:val="005D6B81"/>
    <w:rsid w:val="005F0F71"/>
    <w:rsid w:val="005F555C"/>
    <w:rsid w:val="00600293"/>
    <w:rsid w:val="0060709F"/>
    <w:rsid w:val="00615CCA"/>
    <w:rsid w:val="00645D4B"/>
    <w:rsid w:val="006469C4"/>
    <w:rsid w:val="00651936"/>
    <w:rsid w:val="006562A1"/>
    <w:rsid w:val="0065770B"/>
    <w:rsid w:val="006577CA"/>
    <w:rsid w:val="00664D80"/>
    <w:rsid w:val="00667CF9"/>
    <w:rsid w:val="0068089F"/>
    <w:rsid w:val="006902C2"/>
    <w:rsid w:val="006912C9"/>
    <w:rsid w:val="00695EF0"/>
    <w:rsid w:val="006971A9"/>
    <w:rsid w:val="00697C70"/>
    <w:rsid w:val="006A0271"/>
    <w:rsid w:val="006A204D"/>
    <w:rsid w:val="006A6E02"/>
    <w:rsid w:val="006B1C56"/>
    <w:rsid w:val="006B293C"/>
    <w:rsid w:val="006B35DD"/>
    <w:rsid w:val="006C6F76"/>
    <w:rsid w:val="006D0B03"/>
    <w:rsid w:val="006D1F5E"/>
    <w:rsid w:val="006D2BCB"/>
    <w:rsid w:val="006D6CF1"/>
    <w:rsid w:val="006F28B9"/>
    <w:rsid w:val="006F6AD9"/>
    <w:rsid w:val="00701017"/>
    <w:rsid w:val="00702D9D"/>
    <w:rsid w:val="00707CC5"/>
    <w:rsid w:val="00712289"/>
    <w:rsid w:val="0071308F"/>
    <w:rsid w:val="007272A6"/>
    <w:rsid w:val="007274D6"/>
    <w:rsid w:val="00727604"/>
    <w:rsid w:val="00730E68"/>
    <w:rsid w:val="00734012"/>
    <w:rsid w:val="00743F39"/>
    <w:rsid w:val="00746070"/>
    <w:rsid w:val="00751370"/>
    <w:rsid w:val="00755E49"/>
    <w:rsid w:val="00756EFF"/>
    <w:rsid w:val="00760C6C"/>
    <w:rsid w:val="00763B7E"/>
    <w:rsid w:val="007700D7"/>
    <w:rsid w:val="00775679"/>
    <w:rsid w:val="00775A12"/>
    <w:rsid w:val="0077675F"/>
    <w:rsid w:val="00782C9F"/>
    <w:rsid w:val="00784CD1"/>
    <w:rsid w:val="00785FB4"/>
    <w:rsid w:val="0079078D"/>
    <w:rsid w:val="00792183"/>
    <w:rsid w:val="0079324B"/>
    <w:rsid w:val="007948BE"/>
    <w:rsid w:val="0079625E"/>
    <w:rsid w:val="007A082E"/>
    <w:rsid w:val="007A12B3"/>
    <w:rsid w:val="007A2F90"/>
    <w:rsid w:val="007A37E2"/>
    <w:rsid w:val="007B2BD4"/>
    <w:rsid w:val="007B36C5"/>
    <w:rsid w:val="007C1046"/>
    <w:rsid w:val="007C233F"/>
    <w:rsid w:val="007D1F45"/>
    <w:rsid w:val="007D40B9"/>
    <w:rsid w:val="007D6C4E"/>
    <w:rsid w:val="007F4D8E"/>
    <w:rsid w:val="008006D6"/>
    <w:rsid w:val="008018CF"/>
    <w:rsid w:val="008055DA"/>
    <w:rsid w:val="008075CE"/>
    <w:rsid w:val="0080799B"/>
    <w:rsid w:val="00811567"/>
    <w:rsid w:val="00822B01"/>
    <w:rsid w:val="00822F80"/>
    <w:rsid w:val="0083703A"/>
    <w:rsid w:val="008403DB"/>
    <w:rsid w:val="00847145"/>
    <w:rsid w:val="0085166A"/>
    <w:rsid w:val="00854832"/>
    <w:rsid w:val="0085588B"/>
    <w:rsid w:val="00875407"/>
    <w:rsid w:val="0087716A"/>
    <w:rsid w:val="0088389E"/>
    <w:rsid w:val="008847E0"/>
    <w:rsid w:val="008916B6"/>
    <w:rsid w:val="00892DF1"/>
    <w:rsid w:val="00893DF7"/>
    <w:rsid w:val="00897546"/>
    <w:rsid w:val="008A0325"/>
    <w:rsid w:val="008A56E7"/>
    <w:rsid w:val="008B0CC0"/>
    <w:rsid w:val="008B1C43"/>
    <w:rsid w:val="008C0B89"/>
    <w:rsid w:val="008C0D5E"/>
    <w:rsid w:val="008C6D84"/>
    <w:rsid w:val="008D1735"/>
    <w:rsid w:val="008E03AF"/>
    <w:rsid w:val="008E249E"/>
    <w:rsid w:val="008E3C11"/>
    <w:rsid w:val="008E4897"/>
    <w:rsid w:val="008E4C49"/>
    <w:rsid w:val="008E6546"/>
    <w:rsid w:val="008E661E"/>
    <w:rsid w:val="0090264D"/>
    <w:rsid w:val="00916495"/>
    <w:rsid w:val="0092231D"/>
    <w:rsid w:val="00923C5D"/>
    <w:rsid w:val="009265C3"/>
    <w:rsid w:val="00931D1D"/>
    <w:rsid w:val="009365F6"/>
    <w:rsid w:val="00937157"/>
    <w:rsid w:val="00950799"/>
    <w:rsid w:val="00957A65"/>
    <w:rsid w:val="00963AF0"/>
    <w:rsid w:val="00963F08"/>
    <w:rsid w:val="00964457"/>
    <w:rsid w:val="00964A58"/>
    <w:rsid w:val="00966986"/>
    <w:rsid w:val="00976A2A"/>
    <w:rsid w:val="00984F3B"/>
    <w:rsid w:val="00990C26"/>
    <w:rsid w:val="0099403F"/>
    <w:rsid w:val="009B77AF"/>
    <w:rsid w:val="009C35FA"/>
    <w:rsid w:val="009C5999"/>
    <w:rsid w:val="009C5B5E"/>
    <w:rsid w:val="009D2E26"/>
    <w:rsid w:val="009D5F1C"/>
    <w:rsid w:val="009D75DF"/>
    <w:rsid w:val="009E1368"/>
    <w:rsid w:val="009E438E"/>
    <w:rsid w:val="009F464F"/>
    <w:rsid w:val="009F7716"/>
    <w:rsid w:val="009F7FFC"/>
    <w:rsid w:val="00A07005"/>
    <w:rsid w:val="00A21C03"/>
    <w:rsid w:val="00A25EA5"/>
    <w:rsid w:val="00A308D5"/>
    <w:rsid w:val="00A30BDD"/>
    <w:rsid w:val="00A317D2"/>
    <w:rsid w:val="00A42F79"/>
    <w:rsid w:val="00A54276"/>
    <w:rsid w:val="00A56079"/>
    <w:rsid w:val="00A56ECD"/>
    <w:rsid w:val="00A621FB"/>
    <w:rsid w:val="00A66FDF"/>
    <w:rsid w:val="00A67A2C"/>
    <w:rsid w:val="00A67C67"/>
    <w:rsid w:val="00A70B7F"/>
    <w:rsid w:val="00A769C7"/>
    <w:rsid w:val="00A76DF3"/>
    <w:rsid w:val="00A777A5"/>
    <w:rsid w:val="00A801E4"/>
    <w:rsid w:val="00A8056F"/>
    <w:rsid w:val="00A80B65"/>
    <w:rsid w:val="00A82942"/>
    <w:rsid w:val="00A85C1D"/>
    <w:rsid w:val="00A927A9"/>
    <w:rsid w:val="00A971A0"/>
    <w:rsid w:val="00AA0787"/>
    <w:rsid w:val="00AA7104"/>
    <w:rsid w:val="00AA7124"/>
    <w:rsid w:val="00AC6040"/>
    <w:rsid w:val="00AD08B2"/>
    <w:rsid w:val="00AD376F"/>
    <w:rsid w:val="00AF36F6"/>
    <w:rsid w:val="00B03AAB"/>
    <w:rsid w:val="00B075DC"/>
    <w:rsid w:val="00B15341"/>
    <w:rsid w:val="00B16646"/>
    <w:rsid w:val="00B24C11"/>
    <w:rsid w:val="00B3241C"/>
    <w:rsid w:val="00B5103E"/>
    <w:rsid w:val="00B61128"/>
    <w:rsid w:val="00B66424"/>
    <w:rsid w:val="00B87256"/>
    <w:rsid w:val="00B9494C"/>
    <w:rsid w:val="00BA1A4D"/>
    <w:rsid w:val="00BB779C"/>
    <w:rsid w:val="00BC3684"/>
    <w:rsid w:val="00BC6120"/>
    <w:rsid w:val="00BD08FF"/>
    <w:rsid w:val="00BD0BFA"/>
    <w:rsid w:val="00BD2348"/>
    <w:rsid w:val="00BD4729"/>
    <w:rsid w:val="00BD7651"/>
    <w:rsid w:val="00BE6636"/>
    <w:rsid w:val="00BE6B70"/>
    <w:rsid w:val="00BF1B97"/>
    <w:rsid w:val="00BF3195"/>
    <w:rsid w:val="00BF4F6B"/>
    <w:rsid w:val="00C02121"/>
    <w:rsid w:val="00C31462"/>
    <w:rsid w:val="00C37F8D"/>
    <w:rsid w:val="00C42953"/>
    <w:rsid w:val="00C51DF7"/>
    <w:rsid w:val="00C53BB6"/>
    <w:rsid w:val="00C60737"/>
    <w:rsid w:val="00C70454"/>
    <w:rsid w:val="00C768C4"/>
    <w:rsid w:val="00C831F6"/>
    <w:rsid w:val="00C933BF"/>
    <w:rsid w:val="00C93783"/>
    <w:rsid w:val="00C96973"/>
    <w:rsid w:val="00CA2403"/>
    <w:rsid w:val="00CA423E"/>
    <w:rsid w:val="00CA464A"/>
    <w:rsid w:val="00CA5957"/>
    <w:rsid w:val="00CB1405"/>
    <w:rsid w:val="00CB68E4"/>
    <w:rsid w:val="00CC009C"/>
    <w:rsid w:val="00CC77CB"/>
    <w:rsid w:val="00CD08DE"/>
    <w:rsid w:val="00CD4C89"/>
    <w:rsid w:val="00CD5291"/>
    <w:rsid w:val="00CD52AF"/>
    <w:rsid w:val="00CE1F03"/>
    <w:rsid w:val="00CF3706"/>
    <w:rsid w:val="00CF599A"/>
    <w:rsid w:val="00CF7EFF"/>
    <w:rsid w:val="00D11EAC"/>
    <w:rsid w:val="00D20AE1"/>
    <w:rsid w:val="00D2631E"/>
    <w:rsid w:val="00D26411"/>
    <w:rsid w:val="00D30C83"/>
    <w:rsid w:val="00D3398B"/>
    <w:rsid w:val="00D35610"/>
    <w:rsid w:val="00D37B6F"/>
    <w:rsid w:val="00D4238D"/>
    <w:rsid w:val="00D446A5"/>
    <w:rsid w:val="00D4774D"/>
    <w:rsid w:val="00D5110E"/>
    <w:rsid w:val="00D526A1"/>
    <w:rsid w:val="00D563DD"/>
    <w:rsid w:val="00D60BE7"/>
    <w:rsid w:val="00D647D6"/>
    <w:rsid w:val="00D700EC"/>
    <w:rsid w:val="00D703DF"/>
    <w:rsid w:val="00D72B46"/>
    <w:rsid w:val="00D735AA"/>
    <w:rsid w:val="00D73E02"/>
    <w:rsid w:val="00D90EB4"/>
    <w:rsid w:val="00D91686"/>
    <w:rsid w:val="00D9585E"/>
    <w:rsid w:val="00DA06D2"/>
    <w:rsid w:val="00DA7AE4"/>
    <w:rsid w:val="00DB1673"/>
    <w:rsid w:val="00DB17ED"/>
    <w:rsid w:val="00DD0B49"/>
    <w:rsid w:val="00DD3EDE"/>
    <w:rsid w:val="00DD49AA"/>
    <w:rsid w:val="00DD67AA"/>
    <w:rsid w:val="00DD721B"/>
    <w:rsid w:val="00DD72CA"/>
    <w:rsid w:val="00DE29AA"/>
    <w:rsid w:val="00DE3EBD"/>
    <w:rsid w:val="00DE6E09"/>
    <w:rsid w:val="00E03673"/>
    <w:rsid w:val="00E104ED"/>
    <w:rsid w:val="00E10A75"/>
    <w:rsid w:val="00E21FB3"/>
    <w:rsid w:val="00E22994"/>
    <w:rsid w:val="00E672D1"/>
    <w:rsid w:val="00E70C63"/>
    <w:rsid w:val="00E76491"/>
    <w:rsid w:val="00E83DA8"/>
    <w:rsid w:val="00E904A9"/>
    <w:rsid w:val="00E9168D"/>
    <w:rsid w:val="00E94E73"/>
    <w:rsid w:val="00EA1B0F"/>
    <w:rsid w:val="00EA4153"/>
    <w:rsid w:val="00EB0B59"/>
    <w:rsid w:val="00EB72B0"/>
    <w:rsid w:val="00EB7837"/>
    <w:rsid w:val="00EC0CDA"/>
    <w:rsid w:val="00EC0EB8"/>
    <w:rsid w:val="00EC2662"/>
    <w:rsid w:val="00ED41AF"/>
    <w:rsid w:val="00ED4F36"/>
    <w:rsid w:val="00EE5ED2"/>
    <w:rsid w:val="00EF3374"/>
    <w:rsid w:val="00EF34E9"/>
    <w:rsid w:val="00EF50FF"/>
    <w:rsid w:val="00F01245"/>
    <w:rsid w:val="00F06E02"/>
    <w:rsid w:val="00F10351"/>
    <w:rsid w:val="00F10736"/>
    <w:rsid w:val="00F12022"/>
    <w:rsid w:val="00F14A51"/>
    <w:rsid w:val="00F254EB"/>
    <w:rsid w:val="00F35947"/>
    <w:rsid w:val="00F3675F"/>
    <w:rsid w:val="00F43BCF"/>
    <w:rsid w:val="00F526F4"/>
    <w:rsid w:val="00F550A4"/>
    <w:rsid w:val="00F57DF5"/>
    <w:rsid w:val="00F632F6"/>
    <w:rsid w:val="00F6485F"/>
    <w:rsid w:val="00F6640D"/>
    <w:rsid w:val="00F70090"/>
    <w:rsid w:val="00F7316E"/>
    <w:rsid w:val="00F81B26"/>
    <w:rsid w:val="00F959CA"/>
    <w:rsid w:val="00FA23F9"/>
    <w:rsid w:val="00FA52B2"/>
    <w:rsid w:val="00FB05DC"/>
    <w:rsid w:val="00FB0705"/>
    <w:rsid w:val="00FC3CDE"/>
    <w:rsid w:val="00FC3E67"/>
    <w:rsid w:val="00FD1180"/>
    <w:rsid w:val="00FF2A01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8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adeilustraciones"/>
    <w:qFormat/>
    <w:rsid w:val="00DE3EBD"/>
    <w:pPr>
      <w:ind w:left="284"/>
      <w:jc w:val="both"/>
    </w:pPr>
    <w:rPr>
      <w:rFonts w:ascii="Tahoma" w:eastAsia="Times New Roman" w:hAnsi="Tahom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6C4E"/>
    <w:pPr>
      <w:keepNext/>
      <w:keepLines/>
      <w:spacing w:before="24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es-CL" w:eastAsia="en-US"/>
    </w:rPr>
  </w:style>
  <w:style w:type="paragraph" w:styleId="Ttulo2">
    <w:name w:val="heading 2"/>
    <w:basedOn w:val="Listaconnmeros2"/>
    <w:next w:val="Normal"/>
    <w:link w:val="Ttulo2Car"/>
    <w:autoRedefine/>
    <w:qFormat/>
    <w:rsid w:val="00DE3EBD"/>
    <w:pPr>
      <w:numPr>
        <w:ilvl w:val="2"/>
        <w:numId w:val="2"/>
      </w:numPr>
      <w:spacing w:line="360" w:lineRule="auto"/>
      <w:contextualSpacing w:val="0"/>
      <w:outlineLvl w:val="1"/>
    </w:pPr>
    <w:rPr>
      <w:rFonts w:cs="Arial"/>
      <w:b/>
      <w:bCs/>
      <w:iCs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3EBD"/>
    <w:rPr>
      <w:rFonts w:ascii="Tahoma" w:eastAsia="Times New Roman" w:hAnsi="Tahoma" w:cs="Arial"/>
      <w:b/>
      <w:bCs/>
      <w:iCs/>
      <w:szCs w:val="28"/>
      <w:lang w:eastAsia="es-ES"/>
    </w:rPr>
  </w:style>
  <w:style w:type="character" w:customStyle="1" w:styleId="eacep1">
    <w:name w:val="eacep1"/>
    <w:rsid w:val="00DE3EBD"/>
    <w:rPr>
      <w:color w:val="000000"/>
    </w:rPr>
  </w:style>
  <w:style w:type="table" w:styleId="Tablaconcuadrcula">
    <w:name w:val="Table Grid"/>
    <w:basedOn w:val="Tablanormal"/>
    <w:rsid w:val="00DE3EB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E3EBD"/>
    <w:pPr>
      <w:ind w:left="720"/>
      <w:contextualSpacing/>
    </w:pPr>
  </w:style>
  <w:style w:type="paragraph" w:styleId="Tabladeilustraciones">
    <w:name w:val="table of figures"/>
    <w:basedOn w:val="Normal"/>
    <w:next w:val="Normal"/>
    <w:rsid w:val="00DE3EBD"/>
  </w:style>
  <w:style w:type="paragraph" w:styleId="Listaconnmeros2">
    <w:name w:val="List Number 2"/>
    <w:basedOn w:val="Normal"/>
    <w:uiPriority w:val="99"/>
    <w:semiHidden/>
    <w:unhideWhenUsed/>
    <w:rsid w:val="00DE3EBD"/>
    <w:pPr>
      <w:numPr>
        <w:numId w:val="1"/>
      </w:numPr>
      <w:contextualSpacing/>
    </w:pPr>
  </w:style>
  <w:style w:type="paragraph" w:customStyle="1" w:styleId="Cuadrculamedia21">
    <w:name w:val="Cuadrícula media 21"/>
    <w:uiPriority w:val="1"/>
    <w:qFormat/>
    <w:rsid w:val="00BD0BFA"/>
    <w:pPr>
      <w:ind w:left="284"/>
      <w:jc w:val="both"/>
    </w:pPr>
    <w:rPr>
      <w:rFonts w:ascii="Tahoma" w:eastAsia="Times New Roman" w:hAnsi="Tahoma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B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0B03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customStyle="1" w:styleId="Sangra2detindependiente1">
    <w:name w:val="Sangría 2 de t. independiente1"/>
    <w:rsid w:val="00897546"/>
    <w:pPr>
      <w:tabs>
        <w:tab w:val="left" w:pos="3765"/>
      </w:tabs>
      <w:ind w:left="360"/>
      <w:jc w:val="both"/>
    </w:pPr>
    <w:rPr>
      <w:rFonts w:ascii="Arial" w:eastAsia="ヒラギノ角ゴ Pro W3" w:hAnsi="Arial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897546"/>
    <w:pPr>
      <w:ind w:left="0"/>
      <w:jc w:val="left"/>
    </w:pPr>
    <w:rPr>
      <w:rFonts w:ascii="Times New Roman" w:eastAsia="ヒラギノ角ゴ Pro W3" w:hAnsi="Times New Roman"/>
      <w:color w:val="000000"/>
      <w:sz w:val="24"/>
      <w:lang w:val="es-ES_tradnl" w:eastAsia="en-US"/>
    </w:rPr>
  </w:style>
  <w:style w:type="character" w:customStyle="1" w:styleId="TextonotapieCar">
    <w:name w:val="Texto nota pie Car"/>
    <w:link w:val="Textonotapie"/>
    <w:uiPriority w:val="99"/>
    <w:rsid w:val="0089754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rsid w:val="00897546"/>
    <w:rPr>
      <w:vertAlign w:val="superscript"/>
    </w:rPr>
  </w:style>
  <w:style w:type="character" w:styleId="Hipervnculo">
    <w:name w:val="Hyperlink"/>
    <w:uiPriority w:val="99"/>
    <w:unhideWhenUsed/>
    <w:rsid w:val="008C0B8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8C0B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D6C4E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FA52B2"/>
    <w:pPr>
      <w:ind w:left="720"/>
      <w:contextualSpacing/>
    </w:pPr>
  </w:style>
  <w:style w:type="table" w:styleId="Tabladelista2-nfasis1">
    <w:name w:val="List Table 2 Accent 1"/>
    <w:basedOn w:val="Tablanormal"/>
    <w:uiPriority w:val="47"/>
    <w:rsid w:val="00BF1B97"/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E3C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paragraph" w:styleId="Sinespaciado">
    <w:name w:val="No Spacing"/>
    <w:uiPriority w:val="1"/>
    <w:qFormat/>
    <w:rsid w:val="00417886"/>
    <w:rPr>
      <w:rFonts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ctoria@udp.cl" TargetMode="External"/><Relationship Id="rId1" Type="http://schemas.openxmlformats.org/officeDocument/2006/relationships/hyperlink" Target="http://www.factoria.ud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47fdf-9a95-4e7f-a5ff-8d72d4d80660">
      <Terms xmlns="http://schemas.microsoft.com/office/infopath/2007/PartnerControls"/>
    </lcf76f155ced4ddcb4097134ff3c332f>
    <TaxCatchAll xmlns="cc8e87d0-02f8-43be-a303-862a6eda74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071F4F7EE7F478B081461D325CC98" ma:contentTypeVersion="16" ma:contentTypeDescription="Crear nuevo documento." ma:contentTypeScope="" ma:versionID="c1a1c37685999e37a08c42b6d2bd69a3">
  <xsd:schema xmlns:xsd="http://www.w3.org/2001/XMLSchema" xmlns:xs="http://www.w3.org/2001/XMLSchema" xmlns:p="http://schemas.microsoft.com/office/2006/metadata/properties" xmlns:ns2="95c47fdf-9a95-4e7f-a5ff-8d72d4d80660" xmlns:ns3="cc8e87d0-02f8-43be-a303-862a6eda74d4" targetNamespace="http://schemas.microsoft.com/office/2006/metadata/properties" ma:root="true" ma:fieldsID="70030805f6bfb0d7a47b61034c244ca8" ns2:_="" ns3:_="">
    <xsd:import namespace="95c47fdf-9a95-4e7f-a5ff-8d72d4d80660"/>
    <xsd:import namespace="cc8e87d0-02f8-43be-a303-862a6eda7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7fdf-9a95-4e7f-a5ff-8d72d4d8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43d70d2-01a4-4444-a967-53e5b97e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87d0-02f8-43be-a303-862a6eda74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0b4a71-cef3-4986-b41f-cb682a1c897f}" ma:internalName="TaxCatchAll" ma:showField="CatchAllData" ma:web="cc8e87d0-02f8-43be-a303-862a6eda7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33261-8EBF-4A6F-8DE1-6838916E63C7}">
  <ds:schemaRefs>
    <ds:schemaRef ds:uri="http://schemas.microsoft.com/office/2006/metadata/properties"/>
    <ds:schemaRef ds:uri="http://schemas.microsoft.com/office/infopath/2007/PartnerControls"/>
    <ds:schemaRef ds:uri="95c47fdf-9a95-4e7f-a5ff-8d72d4d80660"/>
    <ds:schemaRef ds:uri="cc8e87d0-02f8-43be-a303-862a6eda74d4"/>
  </ds:schemaRefs>
</ds:datastoreItem>
</file>

<file path=customXml/itemProps2.xml><?xml version="1.0" encoding="utf-8"?>
<ds:datastoreItem xmlns:ds="http://schemas.openxmlformats.org/officeDocument/2006/customXml" ds:itemID="{F2888CFA-5B96-4114-9270-852A9AA72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C95CF-2BD3-4A5C-B605-EF264CD7F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DBD-77E3-4E17-8862-F27DB4357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7fdf-9a95-4e7f-a5ff-8d72d4d80660"/>
    <ds:schemaRef ds:uri="cc8e87d0-02f8-43be-a303-862a6eda7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18:47:00Z</dcterms:created>
  <dcterms:modified xsi:type="dcterms:W3CDTF">2023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071F4F7EE7F478B081461D325CC98</vt:lpwstr>
  </property>
</Properties>
</file>